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E02" w:rsidRDefault="000A7E02" w:rsidP="000A7E02">
      <w:pPr>
        <w:tabs>
          <w:tab w:val="left" w:pos="1800"/>
          <w:tab w:val="left" w:pos="2700"/>
        </w:tabs>
        <w:ind w:firstLine="0"/>
      </w:pPr>
      <w:r>
        <w:t xml:space="preserve">          Администрация</w:t>
      </w:r>
    </w:p>
    <w:p w:rsidR="000A7E02" w:rsidRDefault="000A7E02" w:rsidP="000A7E02">
      <w:pPr>
        <w:tabs>
          <w:tab w:val="left" w:pos="1800"/>
          <w:tab w:val="left" w:pos="2700"/>
        </w:tabs>
        <w:ind w:firstLine="0"/>
      </w:pPr>
      <w:r>
        <w:t xml:space="preserve">      сельского поселения </w:t>
      </w:r>
    </w:p>
    <w:p w:rsidR="000A7E02" w:rsidRDefault="000A7E02" w:rsidP="000A7E02">
      <w:pPr>
        <w:tabs>
          <w:tab w:val="left" w:pos="1800"/>
          <w:tab w:val="left" w:pos="2700"/>
        </w:tabs>
        <w:ind w:firstLine="0"/>
      </w:pPr>
      <w:r>
        <w:t xml:space="preserve">      </w:t>
      </w:r>
      <w:r w:rsidR="00AB5D95">
        <w:t xml:space="preserve"> </w:t>
      </w:r>
      <w:r>
        <w:t>Кармало-Аделяково</w:t>
      </w:r>
    </w:p>
    <w:p w:rsidR="000A7E02" w:rsidRDefault="000A7E02" w:rsidP="000A7E02">
      <w:pPr>
        <w:ind w:firstLine="0"/>
      </w:pPr>
      <w:r>
        <w:t xml:space="preserve">   муниципального района </w:t>
      </w:r>
    </w:p>
    <w:p w:rsidR="000A7E02" w:rsidRDefault="000A7E02" w:rsidP="000A7E02">
      <w:pPr>
        <w:ind w:firstLine="0"/>
      </w:pPr>
      <w:r>
        <w:t xml:space="preserve">            Сергиевский</w:t>
      </w:r>
    </w:p>
    <w:p w:rsidR="000A7E02" w:rsidRDefault="000A7E02" w:rsidP="000A7E02">
      <w:pPr>
        <w:spacing w:line="360" w:lineRule="auto"/>
        <w:ind w:firstLine="0"/>
      </w:pPr>
      <w:r>
        <w:t xml:space="preserve">      Самарской области</w:t>
      </w:r>
    </w:p>
    <w:p w:rsidR="000A7E02" w:rsidRDefault="000A7E02" w:rsidP="000A7E02">
      <w:pPr>
        <w:spacing w:line="480" w:lineRule="auto"/>
        <w:ind w:firstLine="0"/>
      </w:pPr>
      <w:r>
        <w:rPr>
          <w:b/>
        </w:rPr>
        <w:t xml:space="preserve">    ПОСТАНОВЛЕНИЕ</w:t>
      </w:r>
    </w:p>
    <w:p w:rsidR="000A7E02" w:rsidRDefault="00AB5D95" w:rsidP="000A7E02">
      <w:pPr>
        <w:ind w:firstLine="0"/>
      </w:pPr>
      <w:r>
        <w:t xml:space="preserve">      « 30</w:t>
      </w:r>
      <w:r w:rsidR="000A7E02">
        <w:t xml:space="preserve"> » марта 2016 г.</w:t>
      </w:r>
    </w:p>
    <w:p w:rsidR="000A7E02" w:rsidRDefault="000A7E02" w:rsidP="000A7E02">
      <w:r>
        <w:t xml:space="preserve">       </w:t>
      </w:r>
    </w:p>
    <w:p w:rsidR="000A7E02" w:rsidRDefault="000A7E02" w:rsidP="000A7E02">
      <w:r>
        <w:t xml:space="preserve">         № 11</w:t>
      </w:r>
    </w:p>
    <w:p w:rsidR="000A7E02" w:rsidRDefault="000A7E02" w:rsidP="000A7E02"/>
    <w:p w:rsidR="000A7E02" w:rsidRDefault="000A7E02" w:rsidP="000A7E02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</w:rPr>
        <w:t xml:space="preserve">Об утверждении </w:t>
      </w:r>
      <w:proofErr w:type="gramStart"/>
      <w:r>
        <w:rPr>
          <w:b/>
          <w:bCs/>
        </w:rPr>
        <w:t>административного</w:t>
      </w:r>
      <w:proofErr w:type="gramEnd"/>
    </w:p>
    <w:p w:rsidR="000A7E02" w:rsidRDefault="000A7E02" w:rsidP="000A7E02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  <w:bCs/>
        </w:rPr>
        <w:t xml:space="preserve">регламента предоставления </w:t>
      </w:r>
      <w:proofErr w:type="gramStart"/>
      <w:r>
        <w:rPr>
          <w:b/>
          <w:bCs/>
        </w:rPr>
        <w:t>муниципальной</w:t>
      </w:r>
      <w:proofErr w:type="gramEnd"/>
    </w:p>
    <w:p w:rsidR="000A7E02" w:rsidRDefault="000A7E02" w:rsidP="000A7E02">
      <w:pPr>
        <w:ind w:firstLine="0"/>
        <w:outlineLvl w:val="0"/>
        <w:rPr>
          <w:b/>
          <w:bCs/>
        </w:rPr>
      </w:pPr>
      <w:r>
        <w:rPr>
          <w:b/>
          <w:bCs/>
        </w:rPr>
        <w:t xml:space="preserve">услуги </w:t>
      </w:r>
      <w:r w:rsidRPr="000A7E02">
        <w:rPr>
          <w:b/>
        </w:rPr>
        <w:t>«</w:t>
      </w:r>
      <w:r w:rsidRPr="000A7E02">
        <w:rPr>
          <w:b/>
          <w:bCs/>
        </w:rPr>
        <w:t xml:space="preserve">Предоставление места для захоронения </w:t>
      </w:r>
    </w:p>
    <w:p w:rsidR="000A7E02" w:rsidRDefault="000A7E02" w:rsidP="000A7E02">
      <w:pPr>
        <w:ind w:firstLine="0"/>
        <w:outlineLvl w:val="0"/>
        <w:rPr>
          <w:b/>
          <w:bCs/>
        </w:rPr>
      </w:pPr>
      <w:r w:rsidRPr="000A7E02">
        <w:rPr>
          <w:b/>
          <w:bCs/>
        </w:rPr>
        <w:t>(</w:t>
      </w:r>
      <w:proofErr w:type="spellStart"/>
      <w:r w:rsidRPr="000A7E02">
        <w:rPr>
          <w:b/>
          <w:bCs/>
        </w:rPr>
        <w:t>подзахоронения</w:t>
      </w:r>
      <w:proofErr w:type="spellEnd"/>
      <w:r w:rsidRPr="000A7E02">
        <w:rPr>
          <w:b/>
          <w:bCs/>
        </w:rPr>
        <w:t xml:space="preserve">) </w:t>
      </w:r>
      <w:proofErr w:type="gramStart"/>
      <w:r w:rsidRPr="000A7E02">
        <w:rPr>
          <w:b/>
          <w:bCs/>
        </w:rPr>
        <w:t>умершего</w:t>
      </w:r>
      <w:proofErr w:type="gramEnd"/>
      <w:r w:rsidRPr="000A7E02">
        <w:rPr>
          <w:b/>
          <w:bCs/>
        </w:rPr>
        <w:t xml:space="preserve"> на кладбищах, </w:t>
      </w:r>
    </w:p>
    <w:p w:rsidR="000A7E02" w:rsidRDefault="000A7E02" w:rsidP="000A7E02">
      <w:pPr>
        <w:ind w:firstLine="0"/>
        <w:outlineLvl w:val="0"/>
        <w:rPr>
          <w:b/>
          <w:bCs/>
        </w:rPr>
      </w:pPr>
      <w:proofErr w:type="gramStart"/>
      <w:r w:rsidRPr="000A7E02">
        <w:rPr>
          <w:b/>
          <w:bCs/>
        </w:rPr>
        <w:t>находящихся</w:t>
      </w:r>
      <w:proofErr w:type="gramEnd"/>
      <w:r w:rsidRPr="000A7E02">
        <w:rPr>
          <w:b/>
          <w:bCs/>
        </w:rPr>
        <w:t xml:space="preserve"> в собственности муниципального</w:t>
      </w:r>
    </w:p>
    <w:p w:rsidR="000A7E02" w:rsidRPr="000A7E02" w:rsidRDefault="000A7E02" w:rsidP="000A7E02">
      <w:pPr>
        <w:ind w:firstLine="0"/>
        <w:outlineLvl w:val="0"/>
        <w:rPr>
          <w:b/>
        </w:rPr>
      </w:pPr>
      <w:r w:rsidRPr="000A7E02">
        <w:rPr>
          <w:b/>
          <w:bCs/>
        </w:rPr>
        <w:t>образования либо на ином вещном праве</w:t>
      </w:r>
      <w:r w:rsidRPr="000A7E02">
        <w:rPr>
          <w:b/>
        </w:rPr>
        <w:t>»</w:t>
      </w:r>
    </w:p>
    <w:p w:rsidR="000A7E02" w:rsidRDefault="000A7E02" w:rsidP="000A7E02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</w:rPr>
        <w:t>Администрацией сельского поселения Кармало-Аделяково</w:t>
      </w:r>
    </w:p>
    <w:p w:rsidR="000A7E02" w:rsidRDefault="000A7E02" w:rsidP="000A7E02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>
        <w:rPr>
          <w:b/>
        </w:rPr>
        <w:t>муниципального района Сергиевский</w:t>
      </w:r>
    </w:p>
    <w:p w:rsidR="000A7E02" w:rsidRDefault="000A7E02" w:rsidP="000A7E02">
      <w:pPr>
        <w:ind w:firstLine="720"/>
        <w:jc w:val="both"/>
      </w:pPr>
    </w:p>
    <w:p w:rsidR="00AB5D95" w:rsidRDefault="000A7E02" w:rsidP="000A7E02">
      <w:pPr>
        <w:ind w:firstLine="720"/>
        <w:jc w:val="both"/>
      </w:pPr>
      <w:proofErr w:type="gramStart"/>
      <w: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Кармало-Аделяково муниципального района Сергиевский  № 19 от 27.07.2015 г. «Об утверждении Реестра муниципальных услуг сельского поселения Кармало-Аделяков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армало-Аделяково</w:t>
      </w:r>
      <w:proofErr w:type="gramEnd"/>
      <w:r>
        <w:t xml:space="preserve"> муниципального района Сергиевский</w:t>
      </w:r>
    </w:p>
    <w:p w:rsidR="000A7E02" w:rsidRDefault="000A7E02" w:rsidP="000A7E02">
      <w:pPr>
        <w:ind w:firstLine="720"/>
        <w:jc w:val="both"/>
      </w:pPr>
      <w:r>
        <w:t xml:space="preserve"> </w:t>
      </w:r>
    </w:p>
    <w:p w:rsidR="000A7E02" w:rsidRDefault="000A7E02" w:rsidP="000A7E02">
      <w:pPr>
        <w:ind w:firstLine="720"/>
      </w:pPr>
      <w:r>
        <w:t>ПОСТАНОВЛЯЕТ:</w:t>
      </w:r>
    </w:p>
    <w:p w:rsidR="000A7E02" w:rsidRDefault="000A7E02" w:rsidP="000A7E02">
      <w:pPr>
        <w:numPr>
          <w:ilvl w:val="0"/>
          <w:numId w:val="4"/>
        </w:numPr>
        <w:tabs>
          <w:tab w:val="num" w:pos="0"/>
        </w:tabs>
        <w:ind w:left="0" w:firstLine="709"/>
        <w:jc w:val="both"/>
        <w:outlineLvl w:val="0"/>
      </w:pPr>
      <w:r>
        <w:t>Утвердить Административный регламент предоставления муниципальной услуги  «</w:t>
      </w:r>
      <w:r w:rsidRPr="004E7422">
        <w:rPr>
          <w:bCs/>
        </w:rPr>
        <w:t>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</w:t>
      </w:r>
      <w:r>
        <w:t>»</w:t>
      </w:r>
      <w:r>
        <w:rPr>
          <w:b/>
        </w:rPr>
        <w:t xml:space="preserve"> </w:t>
      </w:r>
      <w:r>
        <w:t xml:space="preserve"> (Приложение №1).</w:t>
      </w:r>
    </w:p>
    <w:p w:rsidR="000A7E02" w:rsidRDefault="000A7E02" w:rsidP="000A7E0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Опубликовать настоящее постановление в газете «Сергиевский вестник»</w:t>
      </w:r>
    </w:p>
    <w:p w:rsidR="000A7E02" w:rsidRDefault="000A7E02" w:rsidP="000A7E0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Настоящее постановление вступает в силу со дня его официального опубликования.</w:t>
      </w:r>
    </w:p>
    <w:p w:rsidR="000A7E02" w:rsidRDefault="000A7E02" w:rsidP="000A7E02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0A7E02" w:rsidRDefault="000A7E02" w:rsidP="000A7E02">
      <w:pPr>
        <w:widowControl w:val="0"/>
        <w:tabs>
          <w:tab w:val="left" w:pos="1080"/>
        </w:tabs>
        <w:ind w:left="720"/>
        <w:jc w:val="both"/>
      </w:pPr>
    </w:p>
    <w:p w:rsidR="000A7E02" w:rsidRDefault="000A7E02" w:rsidP="000A7E02">
      <w:pPr>
        <w:widowControl w:val="0"/>
        <w:tabs>
          <w:tab w:val="left" w:pos="1080"/>
        </w:tabs>
        <w:ind w:left="720"/>
        <w:jc w:val="both"/>
      </w:pPr>
    </w:p>
    <w:p w:rsidR="000A7E02" w:rsidRDefault="000A7E02" w:rsidP="00AB5D95">
      <w:pPr>
        <w:widowControl w:val="0"/>
        <w:tabs>
          <w:tab w:val="left" w:pos="1080"/>
        </w:tabs>
        <w:ind w:firstLine="0"/>
        <w:jc w:val="both"/>
      </w:pPr>
    </w:p>
    <w:p w:rsidR="000A7E02" w:rsidRDefault="000A7E02" w:rsidP="000A7E02">
      <w:pPr>
        <w:tabs>
          <w:tab w:val="left" w:pos="1080"/>
        </w:tabs>
      </w:pPr>
      <w:r>
        <w:t>Глава   сельского поселения Кармало-Аделяково</w:t>
      </w:r>
    </w:p>
    <w:p w:rsidR="00AB5D95" w:rsidRDefault="000A7E02" w:rsidP="00AB5D95">
      <w:pPr>
        <w:tabs>
          <w:tab w:val="left" w:pos="1080"/>
        </w:tabs>
      </w:pPr>
      <w:r>
        <w:t xml:space="preserve">муниципального района Сергиевский                        </w:t>
      </w:r>
      <w:r w:rsidR="00AB5D95">
        <w:t xml:space="preserve">                    О.М. Карягин</w:t>
      </w:r>
    </w:p>
    <w:p w:rsidR="00AB5D95" w:rsidRDefault="00AB5D95" w:rsidP="00AB5D95">
      <w:pPr>
        <w:tabs>
          <w:tab w:val="left" w:pos="1080"/>
        </w:tabs>
      </w:pPr>
    </w:p>
    <w:p w:rsidR="00AB5D95" w:rsidRPr="00AB5D95" w:rsidRDefault="00AB5D95" w:rsidP="00AB5D95">
      <w:pPr>
        <w:tabs>
          <w:tab w:val="left" w:pos="1080"/>
        </w:tabs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937BC3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Кармало-Аделяково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AB5D95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 xml:space="preserve">№ 11   от « 30 » марта  </w:t>
      </w:r>
      <w:r w:rsidR="00377839"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937BC3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Кармало-Аделяково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937BC3">
        <w:t>еления Кармало-Аделяково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 xml:space="preserve"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</w:t>
      </w:r>
      <w:r w:rsidRPr="004E7422">
        <w:lastRenderedPageBreak/>
        <w:t>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>) умершего на кладбищах, находящихся в собственности муниципального образования либо на 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5C0D1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5C0D1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937BC3">
        <w:t>ьского поселения Кармало-Аделяково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5C0D1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 xml:space="preserve">4 к настоящему </w:t>
      </w:r>
      <w:r w:rsidR="00C32539" w:rsidRPr="004E7422">
        <w:lastRenderedPageBreak/>
        <w:t>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 xml:space="preserve">) с указанием </w:t>
      </w:r>
      <w:r w:rsidRPr="004E7422">
        <w:lastRenderedPageBreak/>
        <w:t>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</w:t>
      </w:r>
      <w:r w:rsidRPr="004E7422">
        <w:rPr>
          <w:lang w:eastAsia="ar-SA"/>
        </w:rPr>
        <w:lastRenderedPageBreak/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lastRenderedPageBreak/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lastRenderedPageBreak/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lastRenderedPageBreak/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lastRenderedPageBreak/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>«Предоставление места для захоронения 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действия осуществляются в </w:t>
      </w:r>
      <w:r w:rsidR="00D43921" w:rsidRPr="004E7422">
        <w:rPr>
          <w:rFonts w:ascii="Times New Roman" w:hAnsi="Times New Roman" w:cs="Times New Roman"/>
          <w:sz w:val="28"/>
          <w:szCs w:val="28"/>
        </w:rPr>
        <w:lastRenderedPageBreak/>
        <w:t>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7. Не позднее дня, следующего за днем принятия решения, указанного в пункте 5.6 настоящего Регламента, заявителю в письменной форме и по желанию </w:t>
      </w:r>
      <w:r w:rsidRPr="004E7422">
        <w:lastRenderedPageBreak/>
        <w:t>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DF2E59" w:rsidRPr="004E7422" w:rsidRDefault="00DF2E59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tbl>
      <w:tblPr>
        <w:tblpPr w:leftFromText="180" w:rightFromText="180" w:vertAnchor="page" w:horzAnchor="margin" w:tblpY="6600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ind w:firstLine="0"/>
            </w:pPr>
            <w:r>
              <w:t>Самарская область, Сергиевский район,               с. Кармало-Аделяково, ул. Ленина, д.20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ind w:firstLine="0"/>
            </w:pPr>
            <w:r>
              <w:t>446555, Самарская область,  Сергиевский район,               с. Кармало-Аделяково, ул. Ленина, д.20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-00 до 17-00, перерыв с 12-00 до 13-00, выходной – суббота, воскресенье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ind w:firstLine="0"/>
            </w:pPr>
            <w:r>
              <w:t>8(84655)55110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DF2E59" w:rsidRDefault="00DF2E59" w:rsidP="00DF2E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ww.sergievsk.ru</w:t>
            </w:r>
          </w:p>
        </w:tc>
      </w:tr>
      <w:tr w:rsidR="00DF2E59" w:rsidRPr="004E7422" w:rsidTr="00DF2E59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4E7422" w:rsidRDefault="00DF2E59" w:rsidP="00DF2E5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E59" w:rsidRPr="00DF2E59" w:rsidRDefault="00DF2E59" w:rsidP="00DF2E59">
            <w:pPr>
              <w:ind w:firstLine="0"/>
            </w:pPr>
            <w:r>
              <w:rPr>
                <w:lang w:val="en-US"/>
              </w:rPr>
              <w:t>k-adelakovo@mail.ru</w:t>
            </w:r>
          </w:p>
        </w:tc>
      </w:tr>
    </w:tbl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2E59">
        <w:rPr>
          <w:sz w:val="24"/>
          <w:szCs w:val="24"/>
          <w:lang w:eastAsia="ru-RU"/>
        </w:rPr>
        <w:t xml:space="preserve">сельского поселения Кармало-Аделяково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2E59">
        <w:rPr>
          <w:sz w:val="24"/>
          <w:szCs w:val="24"/>
          <w:lang w:eastAsia="ru-RU"/>
        </w:rPr>
        <w:t>сельского поселения Кармало-Аделяков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DF2E59">
        <w:rPr>
          <w:sz w:val="24"/>
          <w:szCs w:val="24"/>
          <w:lang w:eastAsia="ru-RU"/>
        </w:rPr>
        <w:t>сельского поселения Кармало-Аделяков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5C0D18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C0D18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5C0D18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DF2E59" w:rsidRPr="00472E65" w:rsidRDefault="00DF2E59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C0D18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5C0D18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C0D18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5C0D18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DF2E59" w:rsidRPr="00472E65" w:rsidRDefault="00DF2E59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DF2E59" w:rsidRPr="00727770" w:rsidRDefault="00DF2E59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C0D18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5C0D18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DF2E59" w:rsidRPr="00727770" w:rsidRDefault="00DF2E59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5C0D18" w:rsidP="005F21CC">
      <w:pPr>
        <w:tabs>
          <w:tab w:val="left" w:pos="7620"/>
        </w:tabs>
        <w:rPr>
          <w:b/>
        </w:rPr>
      </w:pPr>
      <w:r w:rsidRPr="005C0D18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5C0D18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5C0D18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5C0D18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DF2E59" w:rsidRPr="00727770" w:rsidRDefault="00DF2E59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DF2E59" w:rsidRPr="00727770" w:rsidRDefault="00DF2E59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73" w:rsidRDefault="00937C73" w:rsidP="00121977">
      <w:r>
        <w:separator/>
      </w:r>
    </w:p>
  </w:endnote>
  <w:endnote w:type="continuationSeparator" w:id="0">
    <w:p w:rsidR="00937C73" w:rsidRDefault="00937C73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73" w:rsidRDefault="00937C73" w:rsidP="00121977">
      <w:r>
        <w:separator/>
      </w:r>
    </w:p>
  </w:footnote>
  <w:footnote w:type="continuationSeparator" w:id="0">
    <w:p w:rsidR="00937C73" w:rsidRDefault="00937C73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DF2E59" w:rsidRDefault="005C0D18">
        <w:pPr>
          <w:pStyle w:val="a4"/>
          <w:jc w:val="center"/>
        </w:pPr>
        <w:fldSimple w:instr="PAGE   \* MERGEFORMAT">
          <w:r w:rsidR="00AB5D95">
            <w:rPr>
              <w:noProof/>
            </w:rPr>
            <w:t>2</w:t>
          </w:r>
        </w:fldSimple>
      </w:p>
    </w:sdtContent>
  </w:sdt>
  <w:p w:rsidR="00DF2E59" w:rsidRDefault="00DF2E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62965"/>
    <w:rsid w:val="00077C44"/>
    <w:rsid w:val="000842D5"/>
    <w:rsid w:val="00096F11"/>
    <w:rsid w:val="000A7E02"/>
    <w:rsid w:val="000C1795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3EB0"/>
    <w:rsid w:val="005358C5"/>
    <w:rsid w:val="005408B2"/>
    <w:rsid w:val="005505D6"/>
    <w:rsid w:val="005764BD"/>
    <w:rsid w:val="00582985"/>
    <w:rsid w:val="00590A94"/>
    <w:rsid w:val="00595F90"/>
    <w:rsid w:val="005C0D18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D71C4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C5FA1"/>
    <w:rsid w:val="008D6F94"/>
    <w:rsid w:val="008D6FD2"/>
    <w:rsid w:val="008D76F6"/>
    <w:rsid w:val="00900BBC"/>
    <w:rsid w:val="00916592"/>
    <w:rsid w:val="00917626"/>
    <w:rsid w:val="009315CB"/>
    <w:rsid w:val="009349AE"/>
    <w:rsid w:val="00937BC3"/>
    <w:rsid w:val="00937C73"/>
    <w:rsid w:val="009A46A5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B5D9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DF2E59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Прямая со стрелкой 83"/>
        <o:r id="V:Rule12" type="connector" idref="#Прямая со стрелкой 82"/>
        <o:r id="V:Rule13" type="connector" idref="#Прямая со стрелкой 78"/>
        <o:r id="V:Rule14" type="connector" idref="#Прямая со стрелкой 79"/>
        <o:r id="V:Rule15" type="connector" idref="#Прямая со стрелкой 72"/>
        <o:r id="V:Rule16" type="connector" idref="#Прямая со стрелкой 74"/>
        <o:r id="V:Rule17" type="connector" idref="#Прямая со стрелкой 85"/>
        <o:r id="V:Rule18" type="connector" idref="#Прямая со стрелкой 69"/>
        <o:r id="V:Rule19" type="connector" idref="#Прямая со стрелкой 68"/>
        <o:r id="V:Rule20" type="connector" idref="#Прямая со стрелкой 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9CFE-DFC3-47E5-B661-6A96E3F2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8</Pages>
  <Words>6973</Words>
  <Characters>3975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0</cp:revision>
  <cp:lastPrinted>2015-08-06T10:36:00Z</cp:lastPrinted>
  <dcterms:created xsi:type="dcterms:W3CDTF">2015-12-15T11:57:00Z</dcterms:created>
  <dcterms:modified xsi:type="dcterms:W3CDTF">2016-03-31T11:08:00Z</dcterms:modified>
</cp:coreProperties>
</file>